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44A54" w:rsidRDefault="00C412A1" w:rsidP="00B94EDE">
      <w:pPr>
        <w:spacing w:after="0" w:line="240" w:lineRule="auto"/>
        <w:ind w:right="-2"/>
        <w:rPr>
          <w:b/>
        </w:rPr>
      </w:pPr>
      <w:r w:rsidRPr="00B04BD1">
        <w:rPr>
          <w:b/>
        </w:rPr>
        <w:t>«</w:t>
      </w:r>
      <w:r w:rsidR="00044A54">
        <w:rPr>
          <w:b/>
        </w:rPr>
        <w:t>06</w:t>
      </w:r>
      <w:r w:rsidR="00B94EDE" w:rsidRPr="00B04BD1">
        <w:rPr>
          <w:b/>
        </w:rPr>
        <w:t xml:space="preserve">» </w:t>
      </w:r>
      <w:r w:rsidR="00C31BAE">
        <w:rPr>
          <w:b/>
        </w:rPr>
        <w:t>сентября</w:t>
      </w:r>
      <w:r w:rsidR="00007E21" w:rsidRPr="00B04BD1">
        <w:rPr>
          <w:b/>
        </w:rPr>
        <w:t xml:space="preserve"> 2022</w:t>
      </w:r>
      <w:r w:rsidR="00F00091" w:rsidRPr="00B04BD1">
        <w:rPr>
          <w:b/>
        </w:rPr>
        <w:t xml:space="preserve"> г.</w:t>
      </w:r>
      <w:r w:rsidR="00F00091" w:rsidRPr="00B04BD1">
        <w:rPr>
          <w:b/>
        </w:rPr>
        <w:tab/>
        <w:t xml:space="preserve">  </w:t>
      </w:r>
      <w:r w:rsidR="00D534C2" w:rsidRPr="00B04BD1">
        <w:rPr>
          <w:b/>
        </w:rPr>
        <w:t xml:space="preserve">     </w:t>
      </w:r>
      <w:r w:rsidR="00B94EDE" w:rsidRPr="00B04BD1">
        <w:rPr>
          <w:b/>
        </w:rPr>
        <w:t xml:space="preserve">   </w:t>
      </w:r>
      <w:r w:rsidR="00742248" w:rsidRPr="00B04BD1">
        <w:rPr>
          <w:b/>
        </w:rPr>
        <w:t xml:space="preserve">  </w:t>
      </w:r>
      <w:r w:rsidR="00886AB3" w:rsidRPr="00B04BD1">
        <w:rPr>
          <w:b/>
        </w:rPr>
        <w:t xml:space="preserve">   </w:t>
      </w:r>
      <w:r w:rsidR="00C13DFD" w:rsidRPr="00B04BD1">
        <w:rPr>
          <w:b/>
        </w:rPr>
        <w:t xml:space="preserve">                  </w:t>
      </w:r>
      <w:r w:rsidR="00C31BAE">
        <w:rPr>
          <w:b/>
        </w:rPr>
        <w:t xml:space="preserve">          </w:t>
      </w:r>
      <w:r w:rsidR="00886AB3" w:rsidRPr="00B04BD1">
        <w:rPr>
          <w:b/>
        </w:rPr>
        <w:t xml:space="preserve">            </w:t>
      </w:r>
      <w:r w:rsidR="00075623" w:rsidRPr="00B04BD1">
        <w:rPr>
          <w:b/>
        </w:rPr>
        <w:t xml:space="preserve">          </w:t>
      </w:r>
      <w:r w:rsidR="00886AB3" w:rsidRPr="00B04BD1">
        <w:rPr>
          <w:b/>
        </w:rPr>
        <w:t xml:space="preserve">      </w:t>
      </w:r>
      <w:r w:rsidR="00B82DFB" w:rsidRPr="00B04BD1">
        <w:rPr>
          <w:b/>
        </w:rPr>
        <w:t xml:space="preserve">           </w:t>
      </w:r>
      <w:r w:rsidR="00B94EDE" w:rsidRPr="00B04BD1">
        <w:rPr>
          <w:b/>
        </w:rPr>
        <w:t xml:space="preserve">     </w:t>
      </w:r>
      <w:r w:rsidR="00BA103B" w:rsidRPr="00B04BD1">
        <w:rPr>
          <w:b/>
        </w:rPr>
        <w:t xml:space="preserve">   </w:t>
      </w:r>
      <w:r w:rsidR="000A1656" w:rsidRPr="00B04BD1">
        <w:rPr>
          <w:b/>
        </w:rPr>
        <w:t xml:space="preserve"> </w:t>
      </w:r>
      <w:r w:rsidR="00D4198D" w:rsidRPr="00B04BD1">
        <w:rPr>
          <w:b/>
        </w:rPr>
        <w:t xml:space="preserve">           </w:t>
      </w:r>
      <w:r w:rsidRPr="00044A54">
        <w:rPr>
          <w:b/>
        </w:rPr>
        <w:t xml:space="preserve">№ </w:t>
      </w:r>
      <w:r w:rsidR="00044A54" w:rsidRPr="00044A54">
        <w:rPr>
          <w:b/>
        </w:rPr>
        <w:t>421</w:t>
      </w:r>
      <w:r w:rsidR="00007E21" w:rsidRPr="00044A54">
        <w:rPr>
          <w:b/>
        </w:rPr>
        <w:t>/22</w:t>
      </w:r>
    </w:p>
    <w:p w:rsidR="00B94EDE" w:rsidRPr="00044A54" w:rsidRDefault="00B94EDE" w:rsidP="00B94EDE">
      <w:pPr>
        <w:spacing w:after="0" w:line="240" w:lineRule="auto"/>
        <w:ind w:right="-2"/>
        <w:jc w:val="both"/>
        <w:rPr>
          <w:sz w:val="16"/>
          <w:szCs w:val="16"/>
        </w:rPr>
      </w:pPr>
    </w:p>
    <w:p w:rsidR="00154D6E" w:rsidRPr="00044A54" w:rsidRDefault="00580562" w:rsidP="00154D6E">
      <w:pPr>
        <w:tabs>
          <w:tab w:val="left" w:pos="5670"/>
        </w:tabs>
        <w:spacing w:after="0" w:line="259" w:lineRule="auto"/>
        <w:jc w:val="both"/>
      </w:pPr>
      <w:r w:rsidRPr="00044A54">
        <w:rPr>
          <w:b/>
        </w:rPr>
        <w:t xml:space="preserve">Реквизиты </w:t>
      </w:r>
      <w:r w:rsidR="001463E4" w:rsidRPr="00044A54">
        <w:rPr>
          <w:b/>
        </w:rPr>
        <w:t>заявлени</w:t>
      </w:r>
      <w:r w:rsidR="00826A15" w:rsidRPr="00044A54">
        <w:rPr>
          <w:b/>
        </w:rPr>
        <w:t>й</w:t>
      </w:r>
      <w:r w:rsidRPr="00044A54">
        <w:rPr>
          <w:b/>
        </w:rPr>
        <w:t>:</w:t>
      </w:r>
      <w:r w:rsidR="005A0BA1" w:rsidRPr="00044A54">
        <w:t xml:space="preserve"> </w:t>
      </w:r>
      <w:r w:rsidR="005A0BA1" w:rsidRPr="00044A54">
        <w:tab/>
      </w:r>
      <w:r w:rsidR="00E822D6" w:rsidRPr="00044A54">
        <w:t xml:space="preserve">от </w:t>
      </w:r>
      <w:r w:rsidR="00826A15" w:rsidRPr="00044A54">
        <w:t>08.08</w:t>
      </w:r>
      <w:r w:rsidR="00237B76" w:rsidRPr="00044A54">
        <w:t xml:space="preserve">.2022 </w:t>
      </w:r>
      <w:r w:rsidR="00E822D6" w:rsidRPr="00044A54">
        <w:t xml:space="preserve">№ </w:t>
      </w:r>
      <w:r w:rsidR="00826A15" w:rsidRPr="00044A54">
        <w:t>33-8-2192/22-(0)-0</w:t>
      </w:r>
    </w:p>
    <w:p w:rsidR="00826A15" w:rsidRPr="00B04BD1" w:rsidRDefault="00826A15" w:rsidP="00826A15">
      <w:pPr>
        <w:tabs>
          <w:tab w:val="left" w:pos="5670"/>
        </w:tabs>
        <w:spacing w:after="0" w:line="259" w:lineRule="auto"/>
        <w:ind w:firstLine="5670"/>
        <w:jc w:val="both"/>
      </w:pPr>
      <w:r w:rsidRPr="00044A54">
        <w:t>от 08.08.2022 № 33-8-2193/22-(0)-0</w:t>
      </w:r>
    </w:p>
    <w:p w:rsidR="00826A15" w:rsidRPr="00B04BD1" w:rsidRDefault="00826A15" w:rsidP="00826A15">
      <w:pPr>
        <w:tabs>
          <w:tab w:val="left" w:pos="5670"/>
        </w:tabs>
        <w:spacing w:after="0" w:line="259" w:lineRule="auto"/>
        <w:ind w:firstLine="5670"/>
        <w:jc w:val="both"/>
      </w:pPr>
      <w:r w:rsidRPr="00B04BD1">
        <w:t>от 08.08.2022 № 33-8-2194/22-(0)-0</w:t>
      </w:r>
    </w:p>
    <w:p w:rsidR="00580562" w:rsidRPr="00B04BD1" w:rsidRDefault="00580562" w:rsidP="00580562">
      <w:pPr>
        <w:tabs>
          <w:tab w:val="left" w:pos="5812"/>
        </w:tabs>
        <w:spacing w:after="0" w:line="259" w:lineRule="auto"/>
        <w:jc w:val="both"/>
        <w:rPr>
          <w:sz w:val="16"/>
          <w:szCs w:val="16"/>
        </w:rPr>
      </w:pPr>
    </w:p>
    <w:p w:rsidR="00580562" w:rsidRPr="00B04BD1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B04BD1">
        <w:rPr>
          <w:b/>
        </w:rPr>
        <w:t>Информация о заявителе:</w:t>
      </w:r>
      <w:r w:rsidRPr="00B04BD1">
        <w:t xml:space="preserve"> </w:t>
      </w:r>
      <w:r w:rsidRPr="00B04BD1">
        <w:tab/>
      </w:r>
      <w:r w:rsidR="003E0028">
        <w:t>***</w:t>
      </w:r>
      <w:bookmarkStart w:id="0" w:name="_GoBack"/>
      <w:bookmarkEnd w:id="0"/>
    </w:p>
    <w:p w:rsidR="006E41B4" w:rsidRPr="00B04BD1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16"/>
          <w:szCs w:val="16"/>
        </w:rPr>
      </w:pPr>
    </w:p>
    <w:p w:rsidR="002130B8" w:rsidRPr="00B04BD1" w:rsidRDefault="002130B8" w:rsidP="00B04BD1">
      <w:pPr>
        <w:tabs>
          <w:tab w:val="left" w:pos="5670"/>
          <w:tab w:val="left" w:pos="5812"/>
        </w:tabs>
        <w:spacing w:after="0" w:line="240" w:lineRule="auto"/>
        <w:jc w:val="both"/>
      </w:pPr>
      <w:r w:rsidRPr="00B04BD1">
        <w:rPr>
          <w:b/>
        </w:rPr>
        <w:t>Кадастровы</w:t>
      </w:r>
      <w:r w:rsidR="00224C1D">
        <w:rPr>
          <w:b/>
        </w:rPr>
        <w:t>е</w:t>
      </w:r>
      <w:r w:rsidRPr="00B04BD1">
        <w:rPr>
          <w:b/>
        </w:rPr>
        <w:t xml:space="preserve"> номер</w:t>
      </w:r>
      <w:r w:rsidR="00224C1D">
        <w:rPr>
          <w:b/>
        </w:rPr>
        <w:t>а</w:t>
      </w:r>
      <w:r w:rsidRPr="00B04BD1">
        <w:rPr>
          <w:b/>
        </w:rPr>
        <w:t xml:space="preserve"> объект</w:t>
      </w:r>
      <w:r w:rsidR="00224C1D">
        <w:rPr>
          <w:b/>
        </w:rPr>
        <w:t>ов</w:t>
      </w:r>
      <w:r w:rsidRPr="00B04BD1">
        <w:rPr>
          <w:b/>
        </w:rPr>
        <w:t xml:space="preserve"> недвижимости:</w:t>
      </w:r>
      <w:r w:rsidRPr="00B04BD1">
        <w:rPr>
          <w:b/>
        </w:rPr>
        <w:tab/>
      </w:r>
      <w:r w:rsidR="00826A15" w:rsidRPr="00B04BD1">
        <w:t>77:01:0003024:3298</w:t>
      </w:r>
    </w:p>
    <w:p w:rsidR="00307A55" w:rsidRPr="00B04BD1" w:rsidRDefault="00307A55" w:rsidP="00B04BD1">
      <w:pPr>
        <w:tabs>
          <w:tab w:val="left" w:pos="5670"/>
          <w:tab w:val="left" w:pos="5812"/>
        </w:tabs>
        <w:spacing w:after="0" w:line="240" w:lineRule="auto"/>
        <w:ind w:firstLine="5670"/>
        <w:jc w:val="both"/>
      </w:pPr>
      <w:r w:rsidRPr="00B04BD1">
        <w:t>77:01:0005014:1628</w:t>
      </w:r>
    </w:p>
    <w:p w:rsidR="002130B8" w:rsidRPr="00B04BD1" w:rsidRDefault="002130B8" w:rsidP="00B04BD1">
      <w:pPr>
        <w:tabs>
          <w:tab w:val="left" w:pos="5670"/>
        </w:tabs>
        <w:spacing w:after="0" w:line="240" w:lineRule="auto"/>
        <w:ind w:left="5670" w:hanging="5670"/>
        <w:jc w:val="both"/>
      </w:pPr>
      <w:r w:rsidRPr="00B04BD1">
        <w:rPr>
          <w:b/>
        </w:rPr>
        <w:t>Адрес:</w:t>
      </w:r>
      <w:r w:rsidRPr="00B04BD1">
        <w:tab/>
        <w:t xml:space="preserve">г. Москва, </w:t>
      </w:r>
      <w:r w:rsidR="00826A15" w:rsidRPr="00B04BD1">
        <w:t>ул. Льва Толстого, д. 16</w:t>
      </w:r>
    </w:p>
    <w:p w:rsidR="00826A15" w:rsidRPr="00B04BD1" w:rsidRDefault="00826A15" w:rsidP="006367DD">
      <w:pPr>
        <w:tabs>
          <w:tab w:val="left" w:pos="5670"/>
        </w:tabs>
        <w:spacing w:after="0"/>
        <w:ind w:left="5670" w:hanging="5670"/>
        <w:jc w:val="both"/>
        <w:rPr>
          <w:sz w:val="16"/>
          <w:szCs w:val="16"/>
        </w:rPr>
      </w:pPr>
    </w:p>
    <w:p w:rsidR="00826A15" w:rsidRPr="00B04BD1" w:rsidRDefault="00826A15" w:rsidP="00B04BD1">
      <w:pPr>
        <w:tabs>
          <w:tab w:val="left" w:pos="5670"/>
        </w:tabs>
        <w:spacing w:after="0" w:line="240" w:lineRule="auto"/>
        <w:ind w:left="5670" w:hanging="5670"/>
        <w:jc w:val="both"/>
      </w:pPr>
      <w:r w:rsidRPr="00B04BD1">
        <w:rPr>
          <w:b/>
        </w:rPr>
        <w:t>Кадастровый номер объекта недвижимости:</w:t>
      </w:r>
      <w:r w:rsidRPr="00B04BD1">
        <w:tab/>
        <w:t>77:01:0005014:1657</w:t>
      </w:r>
    </w:p>
    <w:p w:rsidR="00826A15" w:rsidRPr="00B04BD1" w:rsidRDefault="00826A15" w:rsidP="00B04BD1">
      <w:pPr>
        <w:tabs>
          <w:tab w:val="left" w:pos="5670"/>
        </w:tabs>
        <w:spacing w:after="0" w:line="240" w:lineRule="auto"/>
        <w:ind w:left="5670" w:hanging="5670"/>
        <w:jc w:val="both"/>
      </w:pPr>
      <w:r w:rsidRPr="00B04BD1">
        <w:rPr>
          <w:b/>
        </w:rPr>
        <w:t>Адрес:</w:t>
      </w:r>
      <w:r w:rsidRPr="00B04BD1">
        <w:tab/>
        <w:t>г. Москва, ул</w:t>
      </w:r>
      <w:r w:rsidR="00307A55" w:rsidRPr="00B04BD1">
        <w:t>.</w:t>
      </w:r>
      <w:r w:rsidRPr="00B04BD1">
        <w:t xml:space="preserve"> Тимура Фрунзе, д.</w:t>
      </w:r>
      <w:r w:rsidR="00307A55" w:rsidRPr="00B04BD1">
        <w:t xml:space="preserve"> </w:t>
      </w:r>
      <w:r w:rsidRPr="00B04BD1">
        <w:t>11, строен.</w:t>
      </w:r>
      <w:r w:rsidR="00307A55" w:rsidRPr="00B04BD1">
        <w:t xml:space="preserve"> </w:t>
      </w:r>
      <w:r w:rsidRPr="00B04BD1">
        <w:t>1</w:t>
      </w:r>
    </w:p>
    <w:p w:rsidR="00580562" w:rsidRPr="00B04BD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16"/>
          <w:szCs w:val="16"/>
        </w:rPr>
      </w:pPr>
    </w:p>
    <w:p w:rsidR="00470695" w:rsidRPr="00B04BD1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B04BD1">
        <w:rPr>
          <w:b/>
        </w:rPr>
        <w:t>Информация о проведенной проверке:</w:t>
      </w:r>
    </w:p>
    <w:p w:rsidR="00C153B2" w:rsidRPr="00B04BD1" w:rsidRDefault="002019FC" w:rsidP="00B04BD1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</w:pPr>
      <w:r w:rsidRPr="00B04BD1">
        <w:t>Н</w:t>
      </w:r>
      <w:r w:rsidR="00272CCD" w:rsidRPr="00B04BD1">
        <w:t>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04BD1">
        <w:t xml:space="preserve"> </w:t>
      </w:r>
      <w:r w:rsidR="00272CCD" w:rsidRPr="00B04BD1">
        <w:t>на 01.01.2021, к</w:t>
      </w:r>
      <w:r w:rsidR="001A5DCC" w:rsidRPr="00B04BD1">
        <w:t>адастровая стоимость объект</w:t>
      </w:r>
      <w:r w:rsidR="00307A55" w:rsidRPr="00B04BD1">
        <w:t>ов</w:t>
      </w:r>
      <w:r w:rsidR="001A5DCC" w:rsidRPr="00B04BD1">
        <w:t xml:space="preserve"> недвижимости с кадастровым</w:t>
      </w:r>
      <w:r w:rsidR="00307A55" w:rsidRPr="00B04BD1">
        <w:t>и</w:t>
      </w:r>
      <w:r w:rsidR="001A5DCC" w:rsidRPr="00B04BD1">
        <w:t xml:space="preserve"> номер</w:t>
      </w:r>
      <w:r w:rsidR="00307A55" w:rsidRPr="00B04BD1">
        <w:t>ами</w:t>
      </w:r>
      <w:r w:rsidR="00B317C7" w:rsidRPr="00B04BD1">
        <w:t xml:space="preserve"> </w:t>
      </w:r>
      <w:r w:rsidR="00272CCD" w:rsidRPr="00B04BD1">
        <w:t>77:01:0003024:3298, 77:01:0005014:1628</w:t>
      </w:r>
      <w:r w:rsidR="001A5DCC" w:rsidRPr="00B04BD1">
        <w:t xml:space="preserve"> определена </w:t>
      </w:r>
      <w:r w:rsidR="00774DD6" w:rsidRPr="00B04BD1">
        <w:t>с учетом</w:t>
      </w:r>
      <w:r w:rsidR="001A5DCC" w:rsidRPr="00B04BD1">
        <w:t xml:space="preserve"> </w:t>
      </w:r>
      <w:r w:rsidR="002604CF" w:rsidRPr="00B04BD1">
        <w:t xml:space="preserve">их </w:t>
      </w:r>
      <w:r w:rsidR="001A5DCC" w:rsidRPr="00B04BD1">
        <w:t xml:space="preserve">отнесения </w:t>
      </w:r>
      <w:r w:rsidR="00B04BD1">
        <w:t xml:space="preserve">к группе </w:t>
      </w:r>
      <w:r w:rsidR="00D47BAE" w:rsidRPr="00B04BD1">
        <w:t>6</w:t>
      </w:r>
      <w:r w:rsidR="0005057D" w:rsidRPr="00B04BD1">
        <w:t xml:space="preserve"> «</w:t>
      </w:r>
      <w:r w:rsidR="002915E3" w:rsidRPr="002915E3">
        <w:t>Объекты административного и офисного назначения</w:t>
      </w:r>
      <w:r w:rsidRPr="00B04BD1">
        <w:t xml:space="preserve">», подгруппе </w:t>
      </w:r>
      <w:r w:rsidR="00D47BAE" w:rsidRPr="00B04BD1">
        <w:t>6</w:t>
      </w:r>
      <w:r w:rsidR="00CE5C9C" w:rsidRPr="00B04BD1">
        <w:t>.1</w:t>
      </w:r>
      <w:r w:rsidR="0005057D" w:rsidRPr="00B04BD1">
        <w:t xml:space="preserve"> «</w:t>
      </w:r>
      <w:r w:rsidR="002915E3" w:rsidRPr="002915E3">
        <w:t>Объекты административного и офисного назначения (основная территория)</w:t>
      </w:r>
      <w:r w:rsidR="0005057D" w:rsidRPr="00B04BD1">
        <w:t>»</w:t>
      </w:r>
      <w:r w:rsidRPr="00B04BD1">
        <w:t>,</w:t>
      </w:r>
      <w:r w:rsidR="0071627E" w:rsidRPr="00B04BD1">
        <w:t xml:space="preserve"> </w:t>
      </w:r>
      <w:r w:rsidRPr="00B04BD1">
        <w:t>кадастровая стоимость объекта недвижимости</w:t>
      </w:r>
      <w:r w:rsidR="0071627E" w:rsidRPr="00B04BD1">
        <w:t xml:space="preserve"> </w:t>
      </w:r>
      <w:r w:rsidRPr="00B04BD1">
        <w:t>с кадастровым номером 77:01:0005014:1657</w:t>
      </w:r>
      <w:r w:rsidR="00774DD6" w:rsidRPr="00B04BD1">
        <w:t xml:space="preserve"> определена с учетом отнесения </w:t>
      </w:r>
      <w:r w:rsidR="008332E2" w:rsidRPr="00B04BD1">
        <w:t>группе 4 «</w:t>
      </w:r>
      <w:r w:rsidR="002915E3" w:rsidRPr="002915E3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8332E2" w:rsidRPr="00B04BD1">
        <w:t>», подгруппе 4.1 «</w:t>
      </w:r>
      <w:r w:rsidR="002915E3" w:rsidRPr="002915E3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8332E2" w:rsidRPr="00B04BD1">
        <w:t>»</w:t>
      </w:r>
      <w:r w:rsidR="001A5DCC" w:rsidRPr="00B04BD1">
        <w:t>.</w:t>
      </w:r>
    </w:p>
    <w:p w:rsidR="00224C1D" w:rsidRDefault="00D534C2" w:rsidP="00B04BD1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</w:pPr>
      <w:r w:rsidRPr="00B04BD1">
        <w:t xml:space="preserve">В ходе рассмотрения </w:t>
      </w:r>
      <w:r w:rsidR="005A0BA1" w:rsidRPr="00B04BD1">
        <w:t>заявлени</w:t>
      </w:r>
      <w:r w:rsidR="00DE26AE" w:rsidRPr="00B04BD1">
        <w:t>й</w:t>
      </w:r>
      <w:r w:rsidR="00D1680F" w:rsidRPr="00B04BD1">
        <w:t xml:space="preserve"> </w:t>
      </w:r>
      <w:r w:rsidR="00DE26AE" w:rsidRPr="00B04BD1">
        <w:t>выявлена ошибка, допущенная при определении кадастровой стоимости объектов недвижимости с кадастровыми номерами 77:01:0003024:3298, 77:01:0005014:1628, 77:01:0005014:1657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ов недвижимости с кадастровыми номерами 77:01:0003024:3298, 77:01:0005014:1628</w:t>
      </w:r>
      <w:r w:rsidR="00224C1D">
        <w:t xml:space="preserve">, </w:t>
      </w:r>
      <w:r w:rsidR="00224C1D" w:rsidRPr="00224C1D">
        <w:t>77:01:0005014:1657</w:t>
      </w:r>
      <w:r w:rsidR="00DE26AE" w:rsidRPr="00B04BD1">
        <w:t xml:space="preserve"> пересчитана с применением коэффициента экспликации </w:t>
      </w:r>
      <w:r w:rsidR="00EC4402" w:rsidRPr="00EC4402">
        <w:t>0.8432108650</w:t>
      </w:r>
      <w:r w:rsidR="00A60676" w:rsidRPr="00B04BD1">
        <w:t xml:space="preserve">, </w:t>
      </w:r>
      <w:r w:rsidR="00EC4402" w:rsidRPr="00EC4402">
        <w:t>0.7262816759</w:t>
      </w:r>
      <w:r w:rsidR="00224C1D">
        <w:t xml:space="preserve">, </w:t>
      </w:r>
      <w:r w:rsidR="00EC4402" w:rsidRPr="00EC4402">
        <w:t>0.7880903934</w:t>
      </w:r>
      <w:r w:rsidR="00A60676" w:rsidRPr="00B04BD1">
        <w:t xml:space="preserve"> </w:t>
      </w:r>
      <w:r w:rsidR="00224C1D">
        <w:t>соответственно.</w:t>
      </w:r>
    </w:p>
    <w:p w:rsidR="00D47BAE" w:rsidRPr="00B04BD1" w:rsidRDefault="00D47BAE" w:rsidP="00B04BD1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</w:pPr>
      <w:r w:rsidRPr="00B04BD1">
        <w:lastRenderedPageBreak/>
        <w:t xml:space="preserve">Удельный показатель кадастровой стоимости </w:t>
      </w:r>
      <w:r w:rsidR="00A60676" w:rsidRPr="00B04BD1">
        <w:t>об</w:t>
      </w:r>
      <w:r w:rsidR="002604CF" w:rsidRPr="00B04BD1">
        <w:t>ъектов недвижимости</w:t>
      </w:r>
      <w:r w:rsidR="00B04BD1">
        <w:t xml:space="preserve"> </w:t>
      </w:r>
      <w:r w:rsidR="00A60676" w:rsidRPr="00B04BD1">
        <w:t>с кадастровыми номерами 77:01:0003024:3298, 77:01:0005014:1628</w:t>
      </w:r>
      <w:r w:rsidR="002604CF" w:rsidRPr="00B04BD1">
        <w:t>, 77:01:0005014:1657</w:t>
      </w:r>
      <w:r w:rsidRPr="00B04BD1"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A60676" w:rsidRPr="00B04BD1">
        <w:t xml:space="preserve">нии информации, предоставленной </w:t>
      </w:r>
      <w:r w:rsidRPr="00B04BD1">
        <w:t>ГБУ «МКМЦН».</w:t>
      </w:r>
    </w:p>
    <w:p w:rsidR="00D47BAE" w:rsidRPr="00B04BD1" w:rsidRDefault="00D47BAE" w:rsidP="00B04BD1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</w:pPr>
      <w:r w:rsidRPr="00B04BD1"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B04BD1">
        <w:t xml:space="preserve"> функционального использования,</w:t>
      </w:r>
      <w:r w:rsidR="00B04BD1">
        <w:br/>
      </w:r>
      <w:r w:rsidRPr="00B04BD1">
        <w:t>с применением доли площади соответствующего функционального использования.</w:t>
      </w:r>
    </w:p>
    <w:p w:rsidR="005A0BA1" w:rsidRPr="00B04BD1" w:rsidRDefault="005A0BA1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B04BD1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B04BD1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2777"/>
        <w:gridCol w:w="1842"/>
        <w:gridCol w:w="1593"/>
      </w:tblGrid>
      <w:tr w:rsidR="00BC5528" w:rsidRPr="00E102E4" w:rsidTr="00C03164">
        <w:trPr>
          <w:trHeight w:val="1107"/>
          <w:jc w:val="center"/>
        </w:trPr>
        <w:tc>
          <w:tcPr>
            <w:tcW w:w="212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C03164" w:rsidP="00C0316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C03164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C03164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604CF" w:rsidRPr="00E102E4" w:rsidTr="00B04BD1">
        <w:trPr>
          <w:trHeight w:val="93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CF" w:rsidRPr="00E102E4" w:rsidRDefault="002604C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604CF">
              <w:rPr>
                <w:sz w:val="22"/>
                <w:szCs w:val="22"/>
              </w:rPr>
              <w:t>77:01:0003024:32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CF" w:rsidRPr="00E102E4" w:rsidRDefault="002604C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604CF">
              <w:rPr>
                <w:sz w:val="22"/>
                <w:szCs w:val="22"/>
              </w:rPr>
              <w:t>8 615 326 734</w:t>
            </w:r>
            <w:r w:rsidR="00B04BD1">
              <w:rPr>
                <w:sz w:val="22"/>
                <w:szCs w:val="22"/>
              </w:rPr>
              <w:t>,</w:t>
            </w:r>
            <w:r w:rsidRPr="002604CF">
              <w:rPr>
                <w:sz w:val="22"/>
                <w:szCs w:val="22"/>
              </w:rPr>
              <w:t>83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4CF" w:rsidRPr="00D96C9B" w:rsidRDefault="00B04BD1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044A54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 w:rsidR="00044A54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604CF" w:rsidRPr="00C03164" w:rsidRDefault="007A5FB5" w:rsidP="000412C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A5FB5">
              <w:rPr>
                <w:sz w:val="22"/>
                <w:szCs w:val="22"/>
              </w:rPr>
              <w:t>7 264 537</w:t>
            </w:r>
            <w:r w:rsidR="000412C2">
              <w:rPr>
                <w:sz w:val="22"/>
                <w:szCs w:val="22"/>
              </w:rPr>
              <w:t> </w:t>
            </w:r>
            <w:r w:rsidRPr="007A5FB5">
              <w:rPr>
                <w:sz w:val="22"/>
                <w:szCs w:val="22"/>
              </w:rPr>
              <w:t>108</w:t>
            </w:r>
            <w:r w:rsidR="000412C2">
              <w:rPr>
                <w:sz w:val="22"/>
                <w:szCs w:val="22"/>
              </w:rPr>
              <w:t>,</w:t>
            </w:r>
            <w:r w:rsidRPr="007A5FB5">
              <w:rPr>
                <w:sz w:val="22"/>
                <w:szCs w:val="22"/>
              </w:rPr>
              <w:t>40</w:t>
            </w:r>
          </w:p>
        </w:tc>
        <w:tc>
          <w:tcPr>
            <w:tcW w:w="1593" w:type="dxa"/>
            <w:vAlign w:val="center"/>
          </w:tcPr>
          <w:p w:rsidR="002604CF" w:rsidRPr="00044A54" w:rsidRDefault="00B04BD1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44A54">
              <w:rPr>
                <w:sz w:val="22"/>
                <w:szCs w:val="22"/>
              </w:rPr>
              <w:t>01.01.2021</w:t>
            </w:r>
          </w:p>
        </w:tc>
      </w:tr>
      <w:tr w:rsidR="002604CF" w:rsidRPr="00E102E4" w:rsidTr="00B04BD1">
        <w:trPr>
          <w:trHeight w:val="992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CF" w:rsidRPr="00CE5C9C" w:rsidRDefault="002604C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604CF">
              <w:rPr>
                <w:sz w:val="22"/>
                <w:szCs w:val="22"/>
              </w:rPr>
              <w:t>77:01:0005014:16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CF" w:rsidRDefault="002604C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604CF">
              <w:rPr>
                <w:sz w:val="22"/>
                <w:szCs w:val="22"/>
              </w:rPr>
              <w:t>5 184 137 417</w:t>
            </w:r>
            <w:r w:rsidR="00B04BD1">
              <w:rPr>
                <w:sz w:val="22"/>
                <w:szCs w:val="22"/>
              </w:rPr>
              <w:t>,</w:t>
            </w:r>
            <w:r w:rsidRPr="002604CF">
              <w:rPr>
                <w:sz w:val="22"/>
                <w:szCs w:val="22"/>
              </w:rPr>
              <w:t>73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4CF" w:rsidRPr="00237B76" w:rsidRDefault="002604CF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604CF" w:rsidRPr="00237B76" w:rsidRDefault="000412C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765 144 011,</w:t>
            </w:r>
            <w:r w:rsidRPr="000412C2">
              <w:rPr>
                <w:sz w:val="22"/>
                <w:szCs w:val="22"/>
              </w:rPr>
              <w:t>78</w:t>
            </w:r>
          </w:p>
        </w:tc>
        <w:tc>
          <w:tcPr>
            <w:tcW w:w="1593" w:type="dxa"/>
            <w:vAlign w:val="center"/>
          </w:tcPr>
          <w:p w:rsidR="002604CF" w:rsidRDefault="00B04BD1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44A54">
              <w:rPr>
                <w:sz w:val="22"/>
                <w:szCs w:val="22"/>
              </w:rPr>
              <w:t>01.01.2021</w:t>
            </w:r>
          </w:p>
        </w:tc>
      </w:tr>
      <w:tr w:rsidR="002604CF" w:rsidRPr="00E102E4" w:rsidTr="00B04BD1">
        <w:trPr>
          <w:trHeight w:val="978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CF" w:rsidRPr="00044A54" w:rsidRDefault="002604C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604CF">
              <w:rPr>
                <w:sz w:val="22"/>
                <w:szCs w:val="22"/>
              </w:rPr>
              <w:t>77:01:0005014:16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CF" w:rsidRDefault="002604C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604CF">
              <w:rPr>
                <w:sz w:val="22"/>
                <w:szCs w:val="22"/>
              </w:rPr>
              <w:t>6 721 805 730</w:t>
            </w:r>
            <w:r w:rsidR="00B04BD1">
              <w:rPr>
                <w:sz w:val="22"/>
                <w:szCs w:val="22"/>
              </w:rPr>
              <w:t>,</w:t>
            </w:r>
            <w:r w:rsidRPr="002604CF">
              <w:rPr>
                <w:sz w:val="22"/>
                <w:szCs w:val="22"/>
              </w:rPr>
              <w:t>43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4CF" w:rsidRPr="00237B76" w:rsidRDefault="002604CF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604CF" w:rsidRPr="00237B76" w:rsidRDefault="00DC4A8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297 390 522,</w:t>
            </w:r>
            <w:r w:rsidRPr="00DC4A83">
              <w:rPr>
                <w:sz w:val="22"/>
                <w:szCs w:val="22"/>
              </w:rPr>
              <w:t>27</w:t>
            </w:r>
          </w:p>
        </w:tc>
        <w:tc>
          <w:tcPr>
            <w:tcW w:w="1593" w:type="dxa"/>
            <w:vAlign w:val="center"/>
          </w:tcPr>
          <w:p w:rsidR="002604CF" w:rsidRDefault="00B04BD1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0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2C2"/>
    <w:rsid w:val="0004139E"/>
    <w:rsid w:val="0004232B"/>
    <w:rsid w:val="000423A5"/>
    <w:rsid w:val="000443CA"/>
    <w:rsid w:val="00044A54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3E4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2B9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19FC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4C1D"/>
    <w:rsid w:val="00227E07"/>
    <w:rsid w:val="0023113B"/>
    <w:rsid w:val="00232F02"/>
    <w:rsid w:val="002363E9"/>
    <w:rsid w:val="00236E18"/>
    <w:rsid w:val="00237B76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04CF"/>
    <w:rsid w:val="00264203"/>
    <w:rsid w:val="00264835"/>
    <w:rsid w:val="00265884"/>
    <w:rsid w:val="00265CA3"/>
    <w:rsid w:val="00271A73"/>
    <w:rsid w:val="002727EA"/>
    <w:rsid w:val="00272CCD"/>
    <w:rsid w:val="00273401"/>
    <w:rsid w:val="002742A3"/>
    <w:rsid w:val="00276F99"/>
    <w:rsid w:val="00285B77"/>
    <w:rsid w:val="00286460"/>
    <w:rsid w:val="00286DC1"/>
    <w:rsid w:val="002877B1"/>
    <w:rsid w:val="00287BA3"/>
    <w:rsid w:val="002915E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A55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0028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E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4DD6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5FB5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6A15"/>
    <w:rsid w:val="0082742F"/>
    <w:rsid w:val="00830622"/>
    <w:rsid w:val="008323A1"/>
    <w:rsid w:val="008332E2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0676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4BD1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164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1BAE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240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BAE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B4831"/>
    <w:rsid w:val="00DC0922"/>
    <w:rsid w:val="00DC250B"/>
    <w:rsid w:val="00DC25D6"/>
    <w:rsid w:val="00DC2AE3"/>
    <w:rsid w:val="00DC36FC"/>
    <w:rsid w:val="00DC4A83"/>
    <w:rsid w:val="00DC4DD1"/>
    <w:rsid w:val="00DC57ED"/>
    <w:rsid w:val="00DC62FB"/>
    <w:rsid w:val="00DC719C"/>
    <w:rsid w:val="00DD3827"/>
    <w:rsid w:val="00DD53D9"/>
    <w:rsid w:val="00DD5EC9"/>
    <w:rsid w:val="00DE1959"/>
    <w:rsid w:val="00DE26AE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36247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4402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1D6733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BF32-C174-4B9D-97FB-821003E3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9</Words>
  <Characters>2905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30T13:22:00Z</dcterms:created>
  <dcterms:modified xsi:type="dcterms:W3CDTF">2022-09-06T12:50:00Z</dcterms:modified>
</cp:coreProperties>
</file>